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7A41CB5D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264E84D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95B0EF" w14:textId="48D4F23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B17593" w14:textId="5948390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F85D72" w14:textId="20C13F7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60C4BBA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8FC8C" w14:textId="7464CBF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CD89D5" w14:textId="568A73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2D9DB4" w14:textId="296B3F3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19961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71661A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10654A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771DA6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E5FC4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9B17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2AD9B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3550B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BF2E6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415571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532BB3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2B6348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C0924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DBA6B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68B9E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1E9C2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0EA46D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F45BE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5BC5C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92BD0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CC083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4A2F07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3DD92E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577C9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2E4E9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79C389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28462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C8182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98E1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58DFB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394007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4A198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1A92B7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BF860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47A82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7402A7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891D2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36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7F3A" w14:textId="77777777" w:rsidR="00630D38" w:rsidRDefault="00630D38">
      <w:pPr>
        <w:spacing w:after="0"/>
      </w:pPr>
      <w:r>
        <w:separator/>
      </w:r>
    </w:p>
  </w:endnote>
  <w:endnote w:type="continuationSeparator" w:id="0">
    <w:p w14:paraId="59F8B979" w14:textId="77777777" w:rsidR="00630D38" w:rsidRDefault="00630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A8B8" w14:textId="77777777" w:rsidR="00630D38" w:rsidRDefault="00630D38">
      <w:pPr>
        <w:spacing w:after="0"/>
      </w:pPr>
      <w:r>
        <w:separator/>
      </w:r>
    </w:p>
  </w:footnote>
  <w:footnote w:type="continuationSeparator" w:id="0">
    <w:p w14:paraId="775F03CA" w14:textId="77777777" w:rsidR="00630D38" w:rsidRDefault="00630D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210E"/>
    <w:rsid w:val="00151CCE"/>
    <w:rsid w:val="001B01F9"/>
    <w:rsid w:val="001C41F9"/>
    <w:rsid w:val="00200715"/>
    <w:rsid w:val="00280683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30D38"/>
    <w:rsid w:val="0063791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430A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A363E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9:00Z</dcterms:created>
  <dcterms:modified xsi:type="dcterms:W3CDTF">2022-05-16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